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05A304F0" w14:textId="77777777" w:rsidR="00105B05" w:rsidRDefault="00105B05" w:rsidP="00105B05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2"/>
        <w:gridCol w:w="1382"/>
        <w:gridCol w:w="1771"/>
        <w:gridCol w:w="2586"/>
        <w:gridCol w:w="3150"/>
      </w:tblGrid>
      <w:tr w:rsidR="009B0251" w14:paraId="71F7788F" w14:textId="1805312C" w:rsidTr="007D48B5">
        <w:trPr>
          <w:trHeight w:val="108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6C3EB4" w14:paraId="56257E71" w14:textId="51049B75" w:rsidTr="007D48B5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6C3EB4" w:rsidRDefault="006C3EB4" w:rsidP="006C3EB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5D9F0E62" w:rsidR="006C3EB4" w:rsidRPr="009E74CE" w:rsidRDefault="008C5393" w:rsidP="006C3EB4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06</w:t>
            </w:r>
            <w:r w:rsidR="006C3EB4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2F6C2799" w:rsidR="006C3EB4" w:rsidRPr="009E74CE" w:rsidRDefault="008C5393" w:rsidP="006C3E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D44DE08" w:rsidR="006C3EB4" w:rsidRDefault="008C5393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45-14.4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18B08F30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. ul. 1-Maja 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0CF16B42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bookmarkEnd w:id="0"/>
      <w:bookmarkEnd w:id="1"/>
      <w:tr w:rsidR="006C3EB4" w14:paraId="740DB1C9" w14:textId="77777777" w:rsidTr="009C73FD">
        <w:trPr>
          <w:trHeight w:val="1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E215" w14:textId="77777777" w:rsidR="006C3EB4" w:rsidRDefault="006C3EB4" w:rsidP="006C3EB4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E1606" w14:textId="7EFDD1B9" w:rsidR="006C3EB4" w:rsidRPr="009E74CE" w:rsidRDefault="008C5393" w:rsidP="006C3EB4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.06</w:t>
            </w:r>
            <w:r w:rsidR="006C3EB4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A837" w14:textId="74BAC6A3" w:rsidR="006C3EB4" w:rsidRDefault="008C5393" w:rsidP="006C3EB4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1D20" w14:textId="3326909C" w:rsidR="006C3EB4" w:rsidRDefault="008C5393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0-16.0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19D" w14:textId="4ABC7AD8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. ul. 1-Maja 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EFAEB2" w14:textId="34076BAA" w:rsidR="006C3EB4" w:rsidRDefault="006C3EB4" w:rsidP="006C3EB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79FE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7D48B5" w14:paraId="785014D2" w14:textId="6F827E64" w:rsidTr="007D48B5">
        <w:trPr>
          <w:trHeight w:val="178"/>
          <w:jc w:val="center"/>
        </w:trPr>
        <w:tc>
          <w:tcPr>
            <w:tcW w:w="34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7D48B5" w:rsidRDefault="007D48B5" w:rsidP="007D48B5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4783AE8D" w:rsidR="007D48B5" w:rsidRPr="00786829" w:rsidRDefault="008C5393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7D48B5" w:rsidRPr="00786829" w:rsidRDefault="007D48B5" w:rsidP="007D48B5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5E2A" w14:textId="77777777" w:rsidR="005311BB" w:rsidRDefault="005311BB" w:rsidP="00480C67">
      <w:pPr>
        <w:spacing w:after="0" w:line="240" w:lineRule="auto"/>
      </w:pPr>
      <w:r>
        <w:separator/>
      </w:r>
    </w:p>
  </w:endnote>
  <w:endnote w:type="continuationSeparator" w:id="0">
    <w:p w14:paraId="4E59A65E" w14:textId="77777777" w:rsidR="005311BB" w:rsidRDefault="005311BB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625B" w14:textId="77777777" w:rsidR="005311BB" w:rsidRDefault="005311BB" w:rsidP="00480C67">
      <w:pPr>
        <w:spacing w:after="0" w:line="240" w:lineRule="auto"/>
      </w:pPr>
      <w:r>
        <w:separator/>
      </w:r>
    </w:p>
  </w:footnote>
  <w:footnote w:type="continuationSeparator" w:id="0">
    <w:p w14:paraId="30409E5C" w14:textId="77777777" w:rsidR="005311BB" w:rsidRDefault="005311BB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05B05"/>
    <w:rsid w:val="0011718C"/>
    <w:rsid w:val="00124A02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A28E4"/>
    <w:rsid w:val="004C2CF9"/>
    <w:rsid w:val="004D78DC"/>
    <w:rsid w:val="005311BB"/>
    <w:rsid w:val="005323A4"/>
    <w:rsid w:val="005534BA"/>
    <w:rsid w:val="00560897"/>
    <w:rsid w:val="00560A52"/>
    <w:rsid w:val="00583D9A"/>
    <w:rsid w:val="005B580D"/>
    <w:rsid w:val="005D02B8"/>
    <w:rsid w:val="00624EC4"/>
    <w:rsid w:val="006B4FF6"/>
    <w:rsid w:val="006C3EB4"/>
    <w:rsid w:val="006C6FBB"/>
    <w:rsid w:val="006D41A6"/>
    <w:rsid w:val="006E3DE8"/>
    <w:rsid w:val="007103FA"/>
    <w:rsid w:val="00732619"/>
    <w:rsid w:val="00772EF1"/>
    <w:rsid w:val="00786829"/>
    <w:rsid w:val="007B0255"/>
    <w:rsid w:val="007D48B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C5393"/>
    <w:rsid w:val="008D75AE"/>
    <w:rsid w:val="008F1953"/>
    <w:rsid w:val="00950EF5"/>
    <w:rsid w:val="00961494"/>
    <w:rsid w:val="00995B7D"/>
    <w:rsid w:val="009A14B0"/>
    <w:rsid w:val="009B0251"/>
    <w:rsid w:val="009C18DD"/>
    <w:rsid w:val="009E74CE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E0414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3-01-26T11:05:00Z</cp:lastPrinted>
  <dcterms:created xsi:type="dcterms:W3CDTF">2023-09-22T11:35:00Z</dcterms:created>
  <dcterms:modified xsi:type="dcterms:W3CDTF">2023-09-22T11:35:00Z</dcterms:modified>
</cp:coreProperties>
</file>